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IND THE SCENES IN AMERICAN GOVERNMENT FIFTH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IND THE SCENES IN AMERICAN GOVERN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48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BEHIND THE SCENES IN AMERICAN GOVERN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